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4E94466F" w:rsidR="00442697" w:rsidRPr="008E725D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portare intermediara</w:t>
      </w:r>
      <w:r w:rsidR="00417F11">
        <w:rPr>
          <w:rFonts w:ascii="Calibri" w:hAnsi="Calibri"/>
          <w:b/>
          <w:bCs/>
          <w:sz w:val="22"/>
          <w:szCs w:val="22"/>
          <w:u w:val="single"/>
        </w:rPr>
        <w:t xml:space="preserve"> stadiu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3BEB1A43" w14:textId="4ECB7BA7" w:rsidR="008256AB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12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Sănătate</w:t>
      </w:r>
    </w:p>
    <w:p w14:paraId="06930E0A" w14:textId="32D51406" w:rsidR="00FF0F63" w:rsidRPr="009B0EF4" w:rsidRDefault="00FF0F63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>Investiția specifică: I2.3 - Secții de terapie intensivă pentru nou-născuți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5F395E45" w14:textId="1FCA0DC9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2515CF47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>de paturi no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>u înfiinţate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>, inclusiv infrastructura şi echipamentele aferente,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>conform cererii de finanţare aprobate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30F97CD5" w14:textId="6EC1F812" w:rsidTr="00C50185">
        <w:tc>
          <w:tcPr>
            <w:tcW w:w="613" w:type="dxa"/>
          </w:tcPr>
          <w:p w14:paraId="7639AEC5" w14:textId="6702FC5D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1DF2AD03" w14:textId="1A773879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 xml:space="preserve">de paturi existente 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>dotate cu echipamente medicale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 xml:space="preserve"> adecvate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r w:rsidR="00AC4DA9" w:rsidRPr="00AC4DA9">
              <w:rPr>
                <w:rFonts w:ascii="Calibri" w:eastAsia="Times New Roman" w:hAnsi="Calibri"/>
                <w:sz w:val="22"/>
                <w:szCs w:val="22"/>
              </w:rPr>
              <w:t>conform cererii de finanţare aprobate</w:t>
            </w:r>
          </w:p>
        </w:tc>
        <w:tc>
          <w:tcPr>
            <w:tcW w:w="1751" w:type="dxa"/>
          </w:tcPr>
          <w:p w14:paraId="01E416CC" w14:textId="13F32C68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C61DDB0" w14:textId="4DDB271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182515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4B4742" w14:textId="6822714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256C3A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C9E2CB" w14:textId="77777777" w:rsidTr="00C50185">
        <w:tc>
          <w:tcPr>
            <w:tcW w:w="613" w:type="dxa"/>
          </w:tcPr>
          <w:p w14:paraId="1BE24A4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76" w:type="dxa"/>
          </w:tcPr>
          <w:p w14:paraId="40896414" w14:textId="3ECA6212" w:rsidR="00C50185" w:rsidRPr="00E20F26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>centre de formare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 xml:space="preserve">construite si 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>dotate, conform cererii de finanţare aprobate</w:t>
            </w:r>
            <w:r w:rsidR="00E20F26">
              <w:rPr>
                <w:rFonts w:ascii="Calibri" w:eastAsia="Times New Roman" w:hAnsi="Calibri"/>
                <w:sz w:val="22"/>
                <w:szCs w:val="22"/>
              </w:rPr>
              <w:t xml:space="preserve"> (procent execuţie lucrări </w:t>
            </w:r>
            <w:r w:rsidR="00F7287A">
              <w:rPr>
                <w:rFonts w:ascii="Calibri" w:eastAsia="Times New Roman" w:hAnsi="Calibri"/>
                <w:sz w:val="22"/>
                <w:szCs w:val="22"/>
                <w:lang w:val="en-GB"/>
              </w:rPr>
              <w:t>+</w:t>
            </w:r>
            <w:r w:rsidR="00E20F26">
              <w:rPr>
                <w:rFonts w:ascii="Calibri" w:eastAsia="Times New Roman" w:hAnsi="Calibri"/>
                <w:sz w:val="22"/>
                <w:szCs w:val="22"/>
              </w:rPr>
              <w:t xml:space="preserve"> o scurtă descriere</w:t>
            </w:r>
            <w:r w:rsidR="00F7287A">
              <w:rPr>
                <w:rFonts w:ascii="Calibri" w:eastAsia="Times New Roman" w:hAnsi="Calibri"/>
                <w:sz w:val="22"/>
                <w:szCs w:val="22"/>
              </w:rPr>
              <w:t xml:space="preserve"> a lucrărilor executate</w:t>
            </w:r>
            <w:r w:rsidR="00E20F26">
              <w:rPr>
                <w:rFonts w:ascii="Calibri" w:eastAsia="Times New Roman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751" w:type="dxa"/>
          </w:tcPr>
          <w:p w14:paraId="71D1342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1CA6A5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D5DC7CB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1C6A831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CEAD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E8A068" w14:textId="77777777" w:rsidTr="00C50185">
        <w:tc>
          <w:tcPr>
            <w:tcW w:w="613" w:type="dxa"/>
          </w:tcPr>
          <w:p w14:paraId="15D2E9E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817AD2" w14:textId="173CE2BB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76" w:type="dxa"/>
          </w:tcPr>
          <w:p w14:paraId="7E518614" w14:textId="295EE49F" w:rsidR="00C50185" w:rsidRPr="009B0EF4" w:rsidRDefault="00A03FAB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apacitatea unităților 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 xml:space="preserve">de </w:t>
            </w:r>
            <w:r w:rsidR="00417F11"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>sistență medicală noi sau modernizate (persoane/an) – la finalul proiectului</w:t>
            </w:r>
          </w:p>
        </w:tc>
        <w:tc>
          <w:tcPr>
            <w:tcW w:w="1751" w:type="dxa"/>
          </w:tcPr>
          <w:p w14:paraId="1891AB8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76DE9B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EAB76CE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2F9A39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6A137DA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r w:rsidR="00C50185">
        <w:rPr>
          <w:rFonts w:ascii="Calibri" w:hAnsi="Calibri"/>
          <w:color w:val="EE0000"/>
          <w:szCs w:val="18"/>
        </w:rPr>
        <w:t>asumaţi</w:t>
      </w:r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>prin cererea de finanţare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DECE627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</w:p>
    <w:p w14:paraId="5BCA83FC" w14:textId="77777777" w:rsidR="00304B3B" w:rsidRDefault="00304B3B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5278E0A5" w14:textId="77777777" w:rsidR="00304B3B" w:rsidRDefault="00304B3B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0753E39D" w14:textId="03363AC2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finanţare</w:t>
      </w:r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752F8AD9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0.06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</w:t>
      </w:r>
      <w:r w:rsidR="00A5520E">
        <w:rPr>
          <w:rFonts w:ascii="Calibri" w:hAnsi="Calibri"/>
          <w:sz w:val="22"/>
          <w:szCs w:val="22"/>
        </w:rPr>
        <w:t>și dotărilor</w:t>
      </w:r>
      <w:r>
        <w:rPr>
          <w:rFonts w:ascii="Calibri" w:hAnsi="Calibri"/>
          <w:sz w:val="22"/>
          <w:szCs w:val="22"/>
        </w:rPr>
        <w:t>, proces</w:t>
      </w:r>
      <w:r w:rsidR="00A5520E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verbal</w:t>
      </w:r>
      <w:r w:rsidR="00A5520E">
        <w:rPr>
          <w:rFonts w:ascii="Calibri" w:hAnsi="Calibri"/>
          <w:sz w:val="22"/>
          <w:szCs w:val="22"/>
        </w:rPr>
        <w:t xml:space="preserve"> de recepție la finalizarea lucrărilor</w:t>
      </w:r>
      <w:r>
        <w:rPr>
          <w:rFonts w:ascii="Calibri" w:hAnsi="Calibri"/>
          <w:sz w:val="22"/>
          <w:szCs w:val="22"/>
        </w:rPr>
        <w:t>, certificatele de instruire</w:t>
      </w:r>
      <w:r w:rsidR="00304B3B">
        <w:rPr>
          <w:rFonts w:ascii="Calibri" w:hAnsi="Calibri"/>
          <w:sz w:val="22"/>
          <w:szCs w:val="22"/>
        </w:rPr>
        <w:t xml:space="preserve"> (daca este cazul)</w:t>
      </w:r>
      <w:r>
        <w:rPr>
          <w:rFonts w:ascii="Calibri" w:hAnsi="Calibri"/>
          <w:sz w:val="22"/>
          <w:szCs w:val="22"/>
        </w:rPr>
        <w:t xml:space="preserve">, raportul de progres fizic final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A22C" w14:textId="77777777" w:rsidR="008634FF" w:rsidRDefault="008634FF">
      <w:r>
        <w:separator/>
      </w:r>
    </w:p>
  </w:endnote>
  <w:endnote w:type="continuationSeparator" w:id="0">
    <w:p w14:paraId="46D7C318" w14:textId="77777777" w:rsidR="008634FF" w:rsidRDefault="0086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2D3A" w14:textId="77777777" w:rsidR="008634FF" w:rsidRDefault="008634FF">
      <w:r>
        <w:separator/>
      </w:r>
    </w:p>
  </w:footnote>
  <w:footnote w:type="continuationSeparator" w:id="0">
    <w:p w14:paraId="624AC377" w14:textId="77777777" w:rsidR="008634FF" w:rsidRDefault="0086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21B"/>
    <w:rsid w:val="00006D4E"/>
    <w:rsid w:val="00021404"/>
    <w:rsid w:val="000667CF"/>
    <w:rsid w:val="00071D29"/>
    <w:rsid w:val="00083CF3"/>
    <w:rsid w:val="00085534"/>
    <w:rsid w:val="00094457"/>
    <w:rsid w:val="000946E7"/>
    <w:rsid w:val="000A0E68"/>
    <w:rsid w:val="000D0D0B"/>
    <w:rsid w:val="000E6504"/>
    <w:rsid w:val="000E7DB8"/>
    <w:rsid w:val="00116E5C"/>
    <w:rsid w:val="00127E6C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30695"/>
    <w:rsid w:val="00253710"/>
    <w:rsid w:val="0026146E"/>
    <w:rsid w:val="002661E2"/>
    <w:rsid w:val="00285BCA"/>
    <w:rsid w:val="00285F44"/>
    <w:rsid w:val="00295281"/>
    <w:rsid w:val="002A0813"/>
    <w:rsid w:val="002A6068"/>
    <w:rsid w:val="002F7EBE"/>
    <w:rsid w:val="0030218D"/>
    <w:rsid w:val="00304B3B"/>
    <w:rsid w:val="00337734"/>
    <w:rsid w:val="00353EDB"/>
    <w:rsid w:val="0037311F"/>
    <w:rsid w:val="003765CE"/>
    <w:rsid w:val="00382A68"/>
    <w:rsid w:val="003E516A"/>
    <w:rsid w:val="00417F11"/>
    <w:rsid w:val="0043341F"/>
    <w:rsid w:val="0043499C"/>
    <w:rsid w:val="00442697"/>
    <w:rsid w:val="0045405B"/>
    <w:rsid w:val="00484AAF"/>
    <w:rsid w:val="004A3726"/>
    <w:rsid w:val="004C0A63"/>
    <w:rsid w:val="004D0B4F"/>
    <w:rsid w:val="004F0822"/>
    <w:rsid w:val="004F47EA"/>
    <w:rsid w:val="00501134"/>
    <w:rsid w:val="00516487"/>
    <w:rsid w:val="00523C8A"/>
    <w:rsid w:val="005463E1"/>
    <w:rsid w:val="00555439"/>
    <w:rsid w:val="00567FA5"/>
    <w:rsid w:val="00572FA1"/>
    <w:rsid w:val="005F5BD4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32402"/>
    <w:rsid w:val="00742C32"/>
    <w:rsid w:val="00746EAC"/>
    <w:rsid w:val="00787033"/>
    <w:rsid w:val="007C7669"/>
    <w:rsid w:val="007E5D44"/>
    <w:rsid w:val="00807270"/>
    <w:rsid w:val="008113CD"/>
    <w:rsid w:val="008132D7"/>
    <w:rsid w:val="00815732"/>
    <w:rsid w:val="008256AB"/>
    <w:rsid w:val="00826090"/>
    <w:rsid w:val="008346F6"/>
    <w:rsid w:val="008634FF"/>
    <w:rsid w:val="008748DA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36D37"/>
    <w:rsid w:val="00947750"/>
    <w:rsid w:val="00960A1D"/>
    <w:rsid w:val="009851E5"/>
    <w:rsid w:val="009A1674"/>
    <w:rsid w:val="009B0EF4"/>
    <w:rsid w:val="009B6375"/>
    <w:rsid w:val="009C0890"/>
    <w:rsid w:val="009C42D2"/>
    <w:rsid w:val="009E1D3E"/>
    <w:rsid w:val="00A03FAB"/>
    <w:rsid w:val="00A108FA"/>
    <w:rsid w:val="00A30484"/>
    <w:rsid w:val="00A5520E"/>
    <w:rsid w:val="00A7681F"/>
    <w:rsid w:val="00A80251"/>
    <w:rsid w:val="00A92267"/>
    <w:rsid w:val="00A93297"/>
    <w:rsid w:val="00A970A0"/>
    <w:rsid w:val="00AA1245"/>
    <w:rsid w:val="00AB1283"/>
    <w:rsid w:val="00AC4DA9"/>
    <w:rsid w:val="00AF472C"/>
    <w:rsid w:val="00B14306"/>
    <w:rsid w:val="00B1551E"/>
    <w:rsid w:val="00B26B30"/>
    <w:rsid w:val="00B306E3"/>
    <w:rsid w:val="00B3618E"/>
    <w:rsid w:val="00B43102"/>
    <w:rsid w:val="00B52E80"/>
    <w:rsid w:val="00B55866"/>
    <w:rsid w:val="00B56FA5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60070"/>
    <w:rsid w:val="00C63ABC"/>
    <w:rsid w:val="00C70A72"/>
    <w:rsid w:val="00C7294C"/>
    <w:rsid w:val="00C82EB6"/>
    <w:rsid w:val="00C86860"/>
    <w:rsid w:val="00C94ED6"/>
    <w:rsid w:val="00CA33DD"/>
    <w:rsid w:val="00CE576A"/>
    <w:rsid w:val="00D024AB"/>
    <w:rsid w:val="00D23849"/>
    <w:rsid w:val="00D401E7"/>
    <w:rsid w:val="00D569DA"/>
    <w:rsid w:val="00D626F5"/>
    <w:rsid w:val="00D9397E"/>
    <w:rsid w:val="00DB03E0"/>
    <w:rsid w:val="00DD2706"/>
    <w:rsid w:val="00DE02FD"/>
    <w:rsid w:val="00DE79EE"/>
    <w:rsid w:val="00E20F26"/>
    <w:rsid w:val="00E21F9E"/>
    <w:rsid w:val="00E24256"/>
    <w:rsid w:val="00E24942"/>
    <w:rsid w:val="00E4257B"/>
    <w:rsid w:val="00E61A16"/>
    <w:rsid w:val="00E61A30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44CB7"/>
    <w:rsid w:val="00F7287A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0F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4</cp:revision>
  <cp:lastPrinted>2022-01-31T08:30:00Z</cp:lastPrinted>
  <dcterms:created xsi:type="dcterms:W3CDTF">2026-04-16T14:30:00Z</dcterms:created>
  <dcterms:modified xsi:type="dcterms:W3CDTF">2026-04-16T14:43:00Z</dcterms:modified>
</cp:coreProperties>
</file>